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55B76" w14:textId="77777777" w:rsidR="00FF11D0" w:rsidRDefault="00FF11D0" w:rsidP="00FF11D0">
      <w:pPr>
        <w:jc w:val="right"/>
      </w:pPr>
      <w:r>
        <w:rPr>
          <w:rFonts w:hint="eastAsia"/>
        </w:rPr>
        <w:t>年　　月　　日</w:t>
      </w:r>
    </w:p>
    <w:p w14:paraId="4F62AEC9" w14:textId="77777777" w:rsidR="00311277" w:rsidRDefault="00311277" w:rsidP="00FF11D0">
      <w:pPr>
        <w:jc w:val="center"/>
        <w:rPr>
          <w:sz w:val="10"/>
          <w:szCs w:val="10"/>
          <w:u w:val="thick"/>
        </w:rPr>
      </w:pPr>
    </w:p>
    <w:p w14:paraId="17D824AC" w14:textId="77777777" w:rsidR="00FF11D0" w:rsidRPr="00FF11D0" w:rsidRDefault="00FF11D0" w:rsidP="00FF11D0">
      <w:pPr>
        <w:jc w:val="center"/>
        <w:rPr>
          <w:u w:val="thick"/>
        </w:rPr>
      </w:pPr>
      <w:r w:rsidRPr="00FF11D0">
        <w:rPr>
          <w:rFonts w:hint="eastAsia"/>
          <w:sz w:val="30"/>
          <w:szCs w:val="30"/>
          <w:u w:val="thick"/>
        </w:rPr>
        <w:t xml:space="preserve">　　　　　　　　　部合宿・遠征届</w:t>
      </w:r>
    </w:p>
    <w:p w14:paraId="5A03912E" w14:textId="77777777" w:rsidR="001C6BBA" w:rsidRDefault="001C6BBA" w:rsidP="001C6BBA">
      <w:pPr>
        <w:ind w:leftChars="-269" w:left="-284" w:hangingChars="134" w:hanging="281"/>
        <w:jc w:val="left"/>
      </w:pPr>
    </w:p>
    <w:p w14:paraId="60CB6A52" w14:textId="605E8275" w:rsidR="00FF11D0" w:rsidRDefault="00FF11D0" w:rsidP="00FF11D0">
      <w:pPr>
        <w:wordWrap w:val="0"/>
        <w:jc w:val="right"/>
      </w:pPr>
      <w:r w:rsidRPr="00FF11D0">
        <w:rPr>
          <w:rFonts w:hint="eastAsia"/>
          <w:u w:val="single"/>
        </w:rPr>
        <w:t>顧問教員</w:t>
      </w:r>
      <w:r>
        <w:rPr>
          <w:rFonts w:hint="eastAsia"/>
          <w:u w:val="single"/>
        </w:rPr>
        <w:t xml:space="preserve">　　　　　　　　　　　　　　</w:t>
      </w:r>
    </w:p>
    <w:p w14:paraId="1BDB6B6A" w14:textId="77777777" w:rsidR="00A14A96" w:rsidRDefault="00A14A96" w:rsidP="00A14A96">
      <w:pPr>
        <w:wordWrap w:val="0"/>
        <w:jc w:val="right"/>
      </w:pPr>
    </w:p>
    <w:p w14:paraId="721D5B66" w14:textId="607FA4A0" w:rsidR="00DE430B" w:rsidRPr="00A14A96" w:rsidRDefault="00FF11D0" w:rsidP="00A14A96">
      <w:pPr>
        <w:jc w:val="right"/>
      </w:pPr>
      <w:r>
        <w:rPr>
          <w:rFonts w:hint="eastAsia"/>
        </w:rPr>
        <w:t>学部　　　　　　　学科　　　年</w:t>
      </w:r>
    </w:p>
    <w:p w14:paraId="6B4846DF" w14:textId="24BFB60C" w:rsidR="00FF11D0" w:rsidRDefault="00DC3800" w:rsidP="00F7418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責任者　　</w:t>
      </w:r>
      <w:r w:rsidR="00FF11D0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FF11D0">
        <w:rPr>
          <w:rFonts w:hint="eastAsia"/>
          <w:u w:val="single"/>
        </w:rPr>
        <w:t xml:space="preserve">　　</w:t>
      </w:r>
    </w:p>
    <w:p w14:paraId="4ED3CBBA" w14:textId="77777777" w:rsidR="00FF11D0" w:rsidRPr="00FF11D0" w:rsidRDefault="00FF11D0" w:rsidP="00FF11D0">
      <w:pPr>
        <w:wordWrap w:val="0"/>
        <w:jc w:val="right"/>
        <w:rPr>
          <w:u w:val="single"/>
        </w:rPr>
      </w:pPr>
      <w:r w:rsidRPr="00FF11D0">
        <w:rPr>
          <w:rFonts w:hint="eastAsia"/>
          <w:u w:val="single"/>
        </w:rPr>
        <w:t xml:space="preserve">連絡先　　　　　</w:t>
      </w:r>
      <w:r>
        <w:rPr>
          <w:rFonts w:hint="eastAsia"/>
          <w:u w:val="single"/>
        </w:rPr>
        <w:t xml:space="preserve">　　　　　　　　　　　</w:t>
      </w:r>
    </w:p>
    <w:p w14:paraId="2E3B7C02" w14:textId="77777777" w:rsidR="009624AE" w:rsidRDefault="009624AE" w:rsidP="00FF11D0">
      <w:pPr>
        <w:jc w:val="center"/>
        <w:rPr>
          <w:sz w:val="22"/>
          <w:szCs w:val="22"/>
        </w:rPr>
      </w:pPr>
    </w:p>
    <w:p w14:paraId="3B111F9C" w14:textId="77777777" w:rsidR="00FF11D0" w:rsidRDefault="00FF11D0" w:rsidP="00FF11D0">
      <w:pPr>
        <w:jc w:val="center"/>
        <w:rPr>
          <w:sz w:val="22"/>
          <w:szCs w:val="22"/>
        </w:rPr>
      </w:pPr>
      <w:r w:rsidRPr="00FF11D0">
        <w:rPr>
          <w:rFonts w:hint="eastAsia"/>
          <w:sz w:val="22"/>
          <w:szCs w:val="22"/>
        </w:rPr>
        <w:t>下記のとおり合宿・遠征しますのでお届けします。</w:t>
      </w:r>
    </w:p>
    <w:p w14:paraId="1AF67712" w14:textId="77777777" w:rsidR="00FF11D0" w:rsidRDefault="00FF11D0" w:rsidP="001070EA">
      <w:pPr>
        <w:pStyle w:val="a7"/>
        <w:spacing w:line="480" w:lineRule="auto"/>
      </w:pPr>
      <w:r>
        <w:rPr>
          <w:rFonts w:hint="eastAsia"/>
        </w:rPr>
        <w:t>記</w:t>
      </w:r>
    </w:p>
    <w:p w14:paraId="7C42A761" w14:textId="77777777" w:rsidR="002E2C6D" w:rsidRPr="002E2C6D" w:rsidRDefault="002E2C6D" w:rsidP="006448E4">
      <w:r>
        <w:rPr>
          <w:rFonts w:ascii="ＭＳ 明朝" w:hAnsi="ＭＳ 明朝" w:cs="ＭＳ 明朝" w:hint="eastAsia"/>
        </w:rPr>
        <w:t>１．大会名および参加者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9"/>
        <w:gridCol w:w="440"/>
        <w:gridCol w:w="445"/>
        <w:gridCol w:w="533"/>
        <w:gridCol w:w="1108"/>
        <w:gridCol w:w="735"/>
        <w:gridCol w:w="1134"/>
        <w:gridCol w:w="208"/>
        <w:gridCol w:w="3318"/>
      </w:tblGrid>
      <w:tr w:rsidR="000F58CD" w14:paraId="05B04B39" w14:textId="77777777" w:rsidTr="007B0727">
        <w:trPr>
          <w:trHeight w:val="678"/>
        </w:trPr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41C3D22" w14:textId="77777777" w:rsidR="000F58CD" w:rsidRPr="000F58CD" w:rsidRDefault="000F58CD" w:rsidP="00FF11D0">
            <w:pPr>
              <w:pStyle w:val="a9"/>
              <w:jc w:val="center"/>
              <w:rPr>
                <w:sz w:val="21"/>
                <w:szCs w:val="21"/>
              </w:rPr>
            </w:pPr>
            <w:r w:rsidRPr="000F58CD">
              <w:rPr>
                <w:rFonts w:hint="eastAsia"/>
                <w:sz w:val="21"/>
                <w:szCs w:val="21"/>
              </w:rPr>
              <w:t>大　会　名</w:t>
            </w:r>
          </w:p>
          <w:p w14:paraId="6A6215CB" w14:textId="77777777" w:rsidR="000F58CD" w:rsidRPr="000F58CD" w:rsidRDefault="000F58CD" w:rsidP="000F58CD">
            <w:pPr>
              <w:pStyle w:val="a9"/>
              <w:jc w:val="center"/>
              <w:rPr>
                <w:sz w:val="21"/>
                <w:szCs w:val="21"/>
              </w:rPr>
            </w:pPr>
            <w:r w:rsidRPr="000F58CD">
              <w:rPr>
                <w:rFonts w:hint="eastAsia"/>
                <w:sz w:val="21"/>
                <w:szCs w:val="21"/>
              </w:rPr>
              <w:t>（合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 w:rsidRPr="000F58CD">
              <w:rPr>
                <w:rFonts w:hint="eastAsia"/>
                <w:sz w:val="21"/>
                <w:szCs w:val="21"/>
              </w:rPr>
              <w:t>宿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 w:rsidRPr="000F58CD">
              <w:rPr>
                <w:rFonts w:hint="eastAsia"/>
                <w:sz w:val="21"/>
                <w:szCs w:val="21"/>
              </w:rPr>
              <w:t>名）</w:t>
            </w:r>
          </w:p>
        </w:tc>
        <w:tc>
          <w:tcPr>
            <w:tcW w:w="7481" w:type="dxa"/>
            <w:gridSpan w:val="7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FEB01C9" w14:textId="77777777" w:rsidR="000F58CD" w:rsidRDefault="000F58CD" w:rsidP="00FF11D0">
            <w:pPr>
              <w:pStyle w:val="a9"/>
            </w:pPr>
          </w:p>
        </w:tc>
      </w:tr>
      <w:tr w:rsidR="000F58CD" w14:paraId="75B24C1A" w14:textId="77777777" w:rsidTr="006448E4">
        <w:trPr>
          <w:trHeight w:val="448"/>
        </w:trPr>
        <w:tc>
          <w:tcPr>
            <w:tcW w:w="1119" w:type="dxa"/>
            <w:tcBorders>
              <w:left w:val="single" w:sz="12" w:space="0" w:color="000000" w:themeColor="text1"/>
            </w:tcBorders>
          </w:tcPr>
          <w:p w14:paraId="57427CF5" w14:textId="77777777" w:rsidR="000F58CD" w:rsidRDefault="000F58CD" w:rsidP="007B0727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  <w:sz w:val="8"/>
                <w:szCs w:val="8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921" w:type="dxa"/>
            <w:gridSpan w:val="8"/>
            <w:tcBorders>
              <w:right w:val="single" w:sz="12" w:space="0" w:color="000000" w:themeColor="text1"/>
            </w:tcBorders>
          </w:tcPr>
          <w:p w14:paraId="2CC0A623" w14:textId="77777777" w:rsidR="000F58CD" w:rsidRDefault="000F58CD" w:rsidP="0072789F">
            <w:pPr>
              <w:pStyle w:val="a9"/>
              <w:spacing w:line="360" w:lineRule="auto"/>
              <w:ind w:firstLineChars="200" w:firstLine="440"/>
              <w:jc w:val="left"/>
            </w:pPr>
            <w:r>
              <w:rPr>
                <w:rFonts w:hint="eastAsia"/>
              </w:rPr>
              <w:t xml:space="preserve">　　</w:t>
            </w:r>
            <w:r w:rsidR="0077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727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27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72789F">
              <w:rPr>
                <w:rFonts w:hint="eastAsia"/>
              </w:rPr>
              <w:t xml:space="preserve">　　）～　　</w:t>
            </w:r>
            <w:r>
              <w:rPr>
                <w:rFonts w:hint="eastAsia"/>
              </w:rPr>
              <w:t xml:space="preserve">　　</w:t>
            </w:r>
            <w:r w:rsidR="0077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27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2789F">
              <w:rPr>
                <w:rFonts w:hint="eastAsia"/>
              </w:rPr>
              <w:t xml:space="preserve">　　日</w:t>
            </w:r>
          </w:p>
        </w:tc>
      </w:tr>
      <w:tr w:rsidR="000F58CD" w14:paraId="47A33CB2" w14:textId="77777777" w:rsidTr="006448E4">
        <w:trPr>
          <w:cantSplit/>
          <w:trHeight w:val="620"/>
        </w:trPr>
        <w:tc>
          <w:tcPr>
            <w:tcW w:w="1119" w:type="dxa"/>
            <w:tcBorders>
              <w:left w:val="single" w:sz="12" w:space="0" w:color="000000" w:themeColor="text1"/>
            </w:tcBorders>
          </w:tcPr>
          <w:p w14:paraId="541E74E9" w14:textId="77777777" w:rsidR="000F58CD" w:rsidRDefault="000F58CD" w:rsidP="007B0727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場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261" w:type="dxa"/>
            <w:gridSpan w:val="5"/>
          </w:tcPr>
          <w:p w14:paraId="2F77E50A" w14:textId="77777777" w:rsidR="000F58CD" w:rsidRDefault="000F58CD" w:rsidP="006E44CE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14:paraId="259A74AB" w14:textId="77777777" w:rsidR="000F58CD" w:rsidRDefault="000F58CD" w:rsidP="007B0727">
            <w:pPr>
              <w:pStyle w:val="a9"/>
              <w:spacing w:line="360" w:lineRule="auto"/>
              <w:jc w:val="left"/>
            </w:pPr>
            <w:r w:rsidRPr="009A4F39">
              <w:rPr>
                <w:rFonts w:hint="eastAsia"/>
                <w:sz w:val="21"/>
              </w:rPr>
              <w:t>参加人数</w:t>
            </w:r>
          </w:p>
        </w:tc>
        <w:tc>
          <w:tcPr>
            <w:tcW w:w="3526" w:type="dxa"/>
            <w:gridSpan w:val="2"/>
            <w:tcBorders>
              <w:right w:val="single" w:sz="12" w:space="0" w:color="000000" w:themeColor="text1"/>
            </w:tcBorders>
          </w:tcPr>
          <w:p w14:paraId="317A9B44" w14:textId="77777777" w:rsidR="000F58CD" w:rsidRDefault="00010367" w:rsidP="006E44CE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3C567D">
              <w:rPr>
                <w:rFonts w:hint="eastAsia"/>
              </w:rPr>
              <w:t xml:space="preserve">　</w:t>
            </w:r>
            <w:r w:rsidR="00406F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F58CD">
              <w:rPr>
                <w:rFonts w:hint="eastAsia"/>
              </w:rPr>
              <w:t>名（氏名下記のとおり）</w:t>
            </w:r>
          </w:p>
        </w:tc>
      </w:tr>
      <w:tr w:rsidR="006E44CE" w14:paraId="361EF540" w14:textId="77777777" w:rsidTr="007B0727">
        <w:trPr>
          <w:trHeight w:val="562"/>
        </w:trPr>
        <w:tc>
          <w:tcPr>
            <w:tcW w:w="2004" w:type="dxa"/>
            <w:gridSpan w:val="3"/>
            <w:tcBorders>
              <w:left w:val="single" w:sz="12" w:space="0" w:color="000000" w:themeColor="text1"/>
            </w:tcBorders>
          </w:tcPr>
          <w:p w14:paraId="5C5C4CF5" w14:textId="77777777" w:rsidR="006E44CE" w:rsidRDefault="006E44CE" w:rsidP="0072789F">
            <w:pPr>
              <w:pStyle w:val="a9"/>
              <w:spacing w:line="360" w:lineRule="auto"/>
              <w:jc w:val="left"/>
            </w:pPr>
            <w:r>
              <w:rPr>
                <w:rFonts w:hint="eastAsia"/>
              </w:rPr>
              <w:t>宿泊先</w:t>
            </w:r>
            <w:r w:rsidR="0072789F">
              <w:rPr>
                <w:rFonts w:hint="eastAsia"/>
              </w:rPr>
              <w:t>及び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036" w:type="dxa"/>
            <w:gridSpan w:val="6"/>
            <w:tcBorders>
              <w:right w:val="single" w:sz="12" w:space="0" w:color="000000" w:themeColor="text1"/>
            </w:tcBorders>
          </w:tcPr>
          <w:p w14:paraId="5C013A1B" w14:textId="77777777" w:rsidR="006E44CE" w:rsidRDefault="006E44CE" w:rsidP="001070EA">
            <w:pPr>
              <w:pStyle w:val="a9"/>
              <w:spacing w:line="360" w:lineRule="auto"/>
              <w:ind w:firstLineChars="1700" w:firstLine="374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6448E4" w14:paraId="5FF11A7B" w14:textId="77777777" w:rsidTr="00E833CB">
        <w:trPr>
          <w:trHeight w:val="444"/>
        </w:trPr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6B074FB5" w14:textId="0848463F" w:rsidR="006448E4" w:rsidRDefault="006448E4" w:rsidP="006448E4">
            <w:pPr>
              <w:pStyle w:val="a9"/>
              <w:spacing w:line="276" w:lineRule="auto"/>
              <w:jc w:val="center"/>
            </w:pPr>
            <w:r>
              <w:rPr>
                <w:rFonts w:hint="eastAsia"/>
              </w:rPr>
              <w:t xml:space="preserve">学　</w:t>
            </w:r>
            <w:r w:rsidR="009771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科</w:t>
            </w:r>
          </w:p>
        </w:tc>
        <w:tc>
          <w:tcPr>
            <w:tcW w:w="1108" w:type="dxa"/>
          </w:tcPr>
          <w:p w14:paraId="1289BB5B" w14:textId="2D8251B9" w:rsidR="006448E4" w:rsidRDefault="006448E4" w:rsidP="006448E4">
            <w:pPr>
              <w:pStyle w:val="a9"/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2077" w:type="dxa"/>
            <w:gridSpan w:val="3"/>
          </w:tcPr>
          <w:p w14:paraId="48E55B6A" w14:textId="62C28CBA" w:rsidR="006448E4" w:rsidRDefault="006448E4" w:rsidP="009771F5">
            <w:pPr>
              <w:pStyle w:val="a9"/>
              <w:spacing w:line="276" w:lineRule="auto"/>
              <w:ind w:firstLineChars="200" w:firstLine="440"/>
              <w:jc w:val="left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2CB61284" w14:textId="4710C903" w:rsidR="006448E4" w:rsidRDefault="006448E4" w:rsidP="009771F5">
            <w:pPr>
              <w:pStyle w:val="a9"/>
              <w:spacing w:line="276" w:lineRule="auto"/>
              <w:ind w:firstLineChars="400" w:firstLine="880"/>
              <w:jc w:val="left"/>
            </w:pPr>
            <w:r>
              <w:rPr>
                <w:rFonts w:hint="eastAsia"/>
              </w:rPr>
              <w:t xml:space="preserve">氏　</w:t>
            </w:r>
            <w:r w:rsidR="009771F5">
              <w:rPr>
                <w:rFonts w:hint="eastAsia"/>
              </w:rPr>
              <w:t xml:space="preserve"> </w:t>
            </w:r>
            <w:r w:rsidR="009771F5">
              <w:t xml:space="preserve">   </w:t>
            </w:r>
            <w:r w:rsidR="00E136C0"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9771F5" w14:paraId="529760D2" w14:textId="77777777" w:rsidTr="009D324D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59704184" w14:textId="77777777" w:rsidR="009771F5" w:rsidRDefault="009771F5" w:rsidP="00FF11D0">
            <w:pPr>
              <w:pStyle w:val="a9"/>
            </w:pPr>
          </w:p>
        </w:tc>
        <w:tc>
          <w:tcPr>
            <w:tcW w:w="1108" w:type="dxa"/>
          </w:tcPr>
          <w:p w14:paraId="428E4FBA" w14:textId="77777777" w:rsidR="009771F5" w:rsidRDefault="009771F5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68956630" w14:textId="77777777" w:rsidR="009771F5" w:rsidRDefault="009771F5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72B2DB63" w14:textId="77777777" w:rsidR="009771F5" w:rsidRDefault="009771F5" w:rsidP="00FF11D0">
            <w:pPr>
              <w:pStyle w:val="a9"/>
            </w:pPr>
          </w:p>
        </w:tc>
      </w:tr>
      <w:tr w:rsidR="009771F5" w14:paraId="4A9B518C" w14:textId="77777777" w:rsidTr="001902A7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4A879CD9" w14:textId="77777777" w:rsidR="009771F5" w:rsidRDefault="009771F5" w:rsidP="00FF11D0">
            <w:pPr>
              <w:pStyle w:val="a9"/>
            </w:pPr>
          </w:p>
        </w:tc>
        <w:tc>
          <w:tcPr>
            <w:tcW w:w="1108" w:type="dxa"/>
          </w:tcPr>
          <w:p w14:paraId="4F990B92" w14:textId="77777777" w:rsidR="009771F5" w:rsidRDefault="009771F5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3D5DB89B" w14:textId="77777777" w:rsidR="009771F5" w:rsidRDefault="009771F5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77D89364" w14:textId="77777777" w:rsidR="009771F5" w:rsidRDefault="009771F5" w:rsidP="00FF11D0">
            <w:pPr>
              <w:pStyle w:val="a9"/>
            </w:pPr>
          </w:p>
        </w:tc>
      </w:tr>
      <w:tr w:rsidR="009771F5" w14:paraId="14C8F22D" w14:textId="77777777" w:rsidTr="00C814B5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2AC8B4C5" w14:textId="77777777" w:rsidR="009771F5" w:rsidRDefault="009771F5" w:rsidP="00FF11D0">
            <w:pPr>
              <w:pStyle w:val="a9"/>
            </w:pPr>
          </w:p>
        </w:tc>
        <w:tc>
          <w:tcPr>
            <w:tcW w:w="1108" w:type="dxa"/>
          </w:tcPr>
          <w:p w14:paraId="70CBA67B" w14:textId="77777777" w:rsidR="009771F5" w:rsidRDefault="009771F5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4FBEB05F" w14:textId="77777777" w:rsidR="009771F5" w:rsidRDefault="009771F5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30785E5D" w14:textId="77777777" w:rsidR="009771F5" w:rsidRDefault="009771F5" w:rsidP="00FF11D0">
            <w:pPr>
              <w:pStyle w:val="a9"/>
            </w:pPr>
          </w:p>
        </w:tc>
      </w:tr>
      <w:tr w:rsidR="009771F5" w14:paraId="7F140448" w14:textId="77777777" w:rsidTr="00CE68C8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0E3BE1C9" w14:textId="77777777" w:rsidR="009771F5" w:rsidRDefault="009771F5" w:rsidP="00FF11D0">
            <w:pPr>
              <w:pStyle w:val="a9"/>
            </w:pPr>
          </w:p>
        </w:tc>
        <w:tc>
          <w:tcPr>
            <w:tcW w:w="1108" w:type="dxa"/>
          </w:tcPr>
          <w:p w14:paraId="2A5190B2" w14:textId="77777777" w:rsidR="009771F5" w:rsidRDefault="009771F5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1628CABE" w14:textId="77777777" w:rsidR="009771F5" w:rsidRDefault="009771F5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50524453" w14:textId="77777777" w:rsidR="009771F5" w:rsidRDefault="009771F5" w:rsidP="00FF11D0">
            <w:pPr>
              <w:pStyle w:val="a9"/>
            </w:pPr>
          </w:p>
        </w:tc>
      </w:tr>
      <w:tr w:rsidR="00E136C0" w14:paraId="50E6BF99" w14:textId="77777777" w:rsidTr="00874190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04A83E46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4569B256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02EB5BD9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202BF1C4" w14:textId="77777777" w:rsidR="00E136C0" w:rsidRDefault="00E136C0" w:rsidP="00FF11D0">
            <w:pPr>
              <w:pStyle w:val="a9"/>
            </w:pPr>
          </w:p>
        </w:tc>
      </w:tr>
      <w:tr w:rsidR="00E136C0" w14:paraId="4537B9EC" w14:textId="77777777" w:rsidTr="007305B0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28C997EA" w14:textId="77777777" w:rsidR="00E136C0" w:rsidRDefault="00E136C0" w:rsidP="0072789F">
            <w:pPr>
              <w:pStyle w:val="a9"/>
            </w:pPr>
          </w:p>
        </w:tc>
        <w:tc>
          <w:tcPr>
            <w:tcW w:w="1108" w:type="dxa"/>
          </w:tcPr>
          <w:p w14:paraId="58D5C060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1B4210F2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6203C209" w14:textId="77777777" w:rsidR="00E136C0" w:rsidRDefault="00E136C0" w:rsidP="00FF11D0">
            <w:pPr>
              <w:pStyle w:val="a9"/>
            </w:pPr>
          </w:p>
        </w:tc>
      </w:tr>
      <w:tr w:rsidR="00E136C0" w14:paraId="6365868D" w14:textId="77777777" w:rsidTr="008355F8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2645DF2A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618F0FD1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485EC2A8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21520A65" w14:textId="77777777" w:rsidR="00E136C0" w:rsidRDefault="00E136C0" w:rsidP="00FF11D0">
            <w:pPr>
              <w:pStyle w:val="a9"/>
            </w:pPr>
          </w:p>
        </w:tc>
      </w:tr>
      <w:tr w:rsidR="00E136C0" w14:paraId="1599FF2C" w14:textId="77777777" w:rsidTr="00A656E6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7E1C10A4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15B75360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35063DA7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5445D21A" w14:textId="77777777" w:rsidR="00E136C0" w:rsidRDefault="00E136C0" w:rsidP="00FF11D0">
            <w:pPr>
              <w:pStyle w:val="a9"/>
            </w:pPr>
          </w:p>
        </w:tc>
      </w:tr>
      <w:tr w:rsidR="00E136C0" w14:paraId="68AC46C6" w14:textId="77777777" w:rsidTr="00841167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37F5E4F4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6F5D26A6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63A0AF7B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0664EB87" w14:textId="77777777" w:rsidR="00E136C0" w:rsidRDefault="00E136C0" w:rsidP="00FF11D0">
            <w:pPr>
              <w:pStyle w:val="a9"/>
            </w:pPr>
          </w:p>
        </w:tc>
      </w:tr>
      <w:tr w:rsidR="00E136C0" w14:paraId="36451300" w14:textId="77777777" w:rsidTr="00A9629B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64D26123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75E574F2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7EC46411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6072FC47" w14:textId="77777777" w:rsidR="00E136C0" w:rsidRDefault="00E136C0" w:rsidP="00FF11D0">
            <w:pPr>
              <w:pStyle w:val="a9"/>
            </w:pPr>
          </w:p>
        </w:tc>
      </w:tr>
      <w:tr w:rsidR="00E136C0" w14:paraId="053A6516" w14:textId="77777777" w:rsidTr="009F1EFB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1C656B68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79D6251B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275A8315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42B06C60" w14:textId="77777777" w:rsidR="00E136C0" w:rsidRDefault="00E136C0" w:rsidP="00FF11D0">
            <w:pPr>
              <w:pStyle w:val="a9"/>
            </w:pPr>
          </w:p>
        </w:tc>
      </w:tr>
      <w:tr w:rsidR="00E136C0" w14:paraId="2B719391" w14:textId="77777777" w:rsidTr="00D954EE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63551034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515B7A0C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3D66126C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4473D9A6" w14:textId="77777777" w:rsidR="00E136C0" w:rsidRDefault="00E136C0" w:rsidP="00FF11D0">
            <w:pPr>
              <w:pStyle w:val="a9"/>
            </w:pPr>
          </w:p>
        </w:tc>
      </w:tr>
      <w:tr w:rsidR="00E136C0" w14:paraId="418A30E8" w14:textId="77777777" w:rsidTr="009B0991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3881A979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614F6B49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3ED3B1AD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66395BF8" w14:textId="77777777" w:rsidR="00E136C0" w:rsidRDefault="00E136C0" w:rsidP="00FF11D0">
            <w:pPr>
              <w:pStyle w:val="a9"/>
            </w:pPr>
          </w:p>
        </w:tc>
      </w:tr>
      <w:tr w:rsidR="00E136C0" w14:paraId="63BA849F" w14:textId="77777777" w:rsidTr="006141D8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548E51CA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72E4A372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485F504A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5F949F92" w14:textId="77777777" w:rsidR="00E136C0" w:rsidRDefault="00E136C0" w:rsidP="00FF11D0">
            <w:pPr>
              <w:pStyle w:val="a9"/>
            </w:pPr>
          </w:p>
        </w:tc>
      </w:tr>
      <w:tr w:rsidR="00E136C0" w14:paraId="605E24D5" w14:textId="77777777" w:rsidTr="00AB002D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66D0B9B1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7070AB3E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2D66519A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668390FD" w14:textId="77777777" w:rsidR="00E136C0" w:rsidRDefault="00E136C0" w:rsidP="00FF11D0">
            <w:pPr>
              <w:pStyle w:val="a9"/>
            </w:pPr>
          </w:p>
        </w:tc>
      </w:tr>
      <w:tr w:rsidR="00E136C0" w14:paraId="31FC7884" w14:textId="77777777" w:rsidTr="00B43AB5">
        <w:tc>
          <w:tcPr>
            <w:tcW w:w="2537" w:type="dxa"/>
            <w:gridSpan w:val="4"/>
            <w:tcBorders>
              <w:left w:val="single" w:sz="12" w:space="0" w:color="000000" w:themeColor="text1"/>
            </w:tcBorders>
          </w:tcPr>
          <w:p w14:paraId="273D1DB2" w14:textId="77777777" w:rsidR="00E136C0" w:rsidRDefault="00E136C0" w:rsidP="00FF11D0">
            <w:pPr>
              <w:pStyle w:val="a9"/>
            </w:pPr>
          </w:p>
        </w:tc>
        <w:tc>
          <w:tcPr>
            <w:tcW w:w="1108" w:type="dxa"/>
          </w:tcPr>
          <w:p w14:paraId="6EA90C94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</w:tcPr>
          <w:p w14:paraId="66547E94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right w:val="single" w:sz="12" w:space="0" w:color="000000" w:themeColor="text1"/>
            </w:tcBorders>
          </w:tcPr>
          <w:p w14:paraId="664CF915" w14:textId="77777777" w:rsidR="00E136C0" w:rsidRDefault="00E136C0" w:rsidP="00FF11D0">
            <w:pPr>
              <w:pStyle w:val="a9"/>
            </w:pPr>
          </w:p>
        </w:tc>
      </w:tr>
      <w:tr w:rsidR="00E136C0" w14:paraId="2B839D52" w14:textId="77777777" w:rsidTr="00E42BFE">
        <w:tc>
          <w:tcPr>
            <w:tcW w:w="253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76AED2F" w14:textId="5FF17FE2" w:rsidR="00BE03B9" w:rsidRDefault="00BE03B9" w:rsidP="00BE03B9">
            <w:pPr>
              <w:pStyle w:val="a9"/>
              <w:ind w:right="440"/>
              <w:jc w:val="both"/>
            </w:pPr>
          </w:p>
        </w:tc>
        <w:tc>
          <w:tcPr>
            <w:tcW w:w="1108" w:type="dxa"/>
            <w:tcBorders>
              <w:bottom w:val="single" w:sz="12" w:space="0" w:color="000000" w:themeColor="text1"/>
            </w:tcBorders>
          </w:tcPr>
          <w:p w14:paraId="5C1A2CE4" w14:textId="77777777" w:rsidR="00E136C0" w:rsidRDefault="00E136C0" w:rsidP="00FF11D0">
            <w:pPr>
              <w:pStyle w:val="a9"/>
            </w:pPr>
          </w:p>
        </w:tc>
        <w:tc>
          <w:tcPr>
            <w:tcW w:w="2077" w:type="dxa"/>
            <w:gridSpan w:val="3"/>
            <w:tcBorders>
              <w:bottom w:val="single" w:sz="12" w:space="0" w:color="000000" w:themeColor="text1"/>
            </w:tcBorders>
          </w:tcPr>
          <w:p w14:paraId="73391ABD" w14:textId="77777777" w:rsidR="00E136C0" w:rsidRDefault="00E136C0" w:rsidP="00FF11D0">
            <w:pPr>
              <w:pStyle w:val="a9"/>
            </w:pPr>
          </w:p>
        </w:tc>
        <w:tc>
          <w:tcPr>
            <w:tcW w:w="33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161443D" w14:textId="77777777" w:rsidR="00E136C0" w:rsidRDefault="00E136C0" w:rsidP="00FF11D0">
            <w:pPr>
              <w:pStyle w:val="a9"/>
            </w:pPr>
          </w:p>
        </w:tc>
      </w:tr>
    </w:tbl>
    <w:p w14:paraId="73371F5D" w14:textId="73E9CF8C" w:rsidR="00311277" w:rsidRDefault="00311277" w:rsidP="00125302">
      <w:pPr>
        <w:pStyle w:val="a9"/>
        <w:rPr>
          <w:sz w:val="21"/>
          <w:szCs w:val="21"/>
        </w:rPr>
      </w:pPr>
    </w:p>
    <w:p w14:paraId="6BCC2332" w14:textId="116F2064" w:rsidR="00F950A4" w:rsidRDefault="00F950A4" w:rsidP="00125302">
      <w:pPr>
        <w:pStyle w:val="a9"/>
        <w:rPr>
          <w:sz w:val="21"/>
          <w:szCs w:val="21"/>
        </w:rPr>
      </w:pPr>
    </w:p>
    <w:p w14:paraId="6F3A4D1B" w14:textId="77777777" w:rsidR="00F950A4" w:rsidRDefault="00F950A4" w:rsidP="00125302">
      <w:pPr>
        <w:pStyle w:val="a9"/>
        <w:rPr>
          <w:sz w:val="21"/>
          <w:szCs w:val="21"/>
        </w:rPr>
      </w:pPr>
    </w:p>
    <w:p w14:paraId="24BB250E" w14:textId="77777777" w:rsidR="00F92F97" w:rsidRDefault="00F92F97" w:rsidP="00125302">
      <w:pPr>
        <w:pStyle w:val="a9"/>
        <w:rPr>
          <w:sz w:val="21"/>
          <w:szCs w:val="21"/>
        </w:rPr>
      </w:pPr>
    </w:p>
    <w:p w14:paraId="3A893DB6" w14:textId="77777777" w:rsidR="00F262DB" w:rsidRDefault="00F262DB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また、以下の通り報告致します。</w:t>
      </w:r>
    </w:p>
    <w:p w14:paraId="3E114EBA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p w14:paraId="390606B8" w14:textId="77777777" w:rsidR="005C0593" w:rsidRDefault="002E2C6D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5C0593">
        <w:rPr>
          <w:rFonts w:hint="eastAsia"/>
          <w:sz w:val="21"/>
          <w:szCs w:val="21"/>
        </w:rPr>
        <w:t>健康観察について：</w:t>
      </w:r>
    </w:p>
    <w:p w14:paraId="373C8FD2" w14:textId="69B7A148" w:rsidR="005C0593" w:rsidRDefault="005C0593" w:rsidP="00F262DB">
      <w:pPr>
        <w:pStyle w:val="a9"/>
        <w:jc w:val="left"/>
        <w:rPr>
          <w:sz w:val="21"/>
          <w:szCs w:val="21"/>
        </w:rPr>
      </w:pPr>
      <w:r w:rsidRPr="005C0593">
        <w:rPr>
          <w:rFonts w:hint="eastAsia"/>
          <w:sz w:val="21"/>
          <w:szCs w:val="21"/>
        </w:rPr>
        <w:t>合宿前の１週間から</w:t>
      </w:r>
      <w:r>
        <w:rPr>
          <w:rFonts w:hint="eastAsia"/>
          <w:sz w:val="21"/>
          <w:szCs w:val="21"/>
        </w:rPr>
        <w:t>合宿参加者全員の健康観察記録表を作成</w:t>
      </w:r>
      <w:r w:rsidR="002E2C6D">
        <w:rPr>
          <w:rFonts w:hint="eastAsia"/>
          <w:sz w:val="21"/>
          <w:szCs w:val="21"/>
        </w:rPr>
        <w:t>のうえ、</w:t>
      </w:r>
    </w:p>
    <w:p w14:paraId="29663000" w14:textId="44B32677" w:rsidR="005C0593" w:rsidRPr="005C0593" w:rsidRDefault="005C0593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体調不良が確認された場合は参加を</w:t>
      </w:r>
      <w:r w:rsidR="002E2C6D">
        <w:rPr>
          <w:rFonts w:hint="eastAsia"/>
          <w:sz w:val="21"/>
          <w:szCs w:val="21"/>
        </w:rPr>
        <w:t>中止します</w:t>
      </w:r>
      <w:r>
        <w:rPr>
          <w:rFonts w:hint="eastAsia"/>
          <w:sz w:val="21"/>
          <w:szCs w:val="21"/>
        </w:rPr>
        <w:t>。</w:t>
      </w:r>
    </w:p>
    <w:p w14:paraId="504C3921" w14:textId="77777777" w:rsidR="005C0593" w:rsidRPr="002E2C6D" w:rsidRDefault="005C0593" w:rsidP="00F262DB">
      <w:pPr>
        <w:pStyle w:val="a9"/>
        <w:jc w:val="left"/>
        <w:rPr>
          <w:sz w:val="21"/>
          <w:szCs w:val="21"/>
        </w:rPr>
      </w:pPr>
    </w:p>
    <w:p w14:paraId="17388B9F" w14:textId="77777777" w:rsidR="002E2C6D" w:rsidRDefault="002E2C6D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．合宿中の食事等について</w:t>
      </w:r>
    </w:p>
    <w:p w14:paraId="6F510410" w14:textId="27D77EDF" w:rsidR="00F262DB" w:rsidRDefault="00F262DB" w:rsidP="006448E4">
      <w:pPr>
        <w:pStyle w:val="a9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食事</w:t>
      </w:r>
      <w:r w:rsidR="002E2C6D">
        <w:rPr>
          <w:rFonts w:hint="eastAsia"/>
          <w:sz w:val="21"/>
          <w:szCs w:val="21"/>
        </w:rPr>
        <w:t>する</w:t>
      </w:r>
      <w:r>
        <w:rPr>
          <w:rFonts w:hint="eastAsia"/>
          <w:sz w:val="21"/>
          <w:szCs w:val="21"/>
        </w:rPr>
        <w:t>場所：</w:t>
      </w:r>
      <w:r w:rsidR="002E2C6D">
        <w:rPr>
          <w:rFonts w:hint="eastAsia"/>
          <w:sz w:val="21"/>
          <w:szCs w:val="21"/>
        </w:rPr>
        <w:t>朝食：　　　　　　昼食：　　　　　　　　夕食：</w:t>
      </w:r>
    </w:p>
    <w:p w14:paraId="1215C796" w14:textId="77777777" w:rsidR="00F262DB" w:rsidRDefault="00F262DB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○○</w:t>
      </w:r>
    </w:p>
    <w:p w14:paraId="7046CCC8" w14:textId="77777777" w:rsidR="00F262DB" w:rsidRDefault="00F262DB" w:rsidP="006448E4">
      <w:pPr>
        <w:pStyle w:val="a9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食事の方法：</w:t>
      </w:r>
    </w:p>
    <w:p w14:paraId="672AF5B0" w14:textId="4EC3F491" w:rsidR="00F262DB" w:rsidRDefault="00F262DB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○○</w:t>
      </w:r>
    </w:p>
    <w:p w14:paraId="4E8A34FE" w14:textId="77777777" w:rsidR="00BE03B9" w:rsidRDefault="00BE03B9" w:rsidP="00F262DB">
      <w:pPr>
        <w:pStyle w:val="a9"/>
        <w:jc w:val="left"/>
        <w:rPr>
          <w:sz w:val="21"/>
          <w:szCs w:val="21"/>
        </w:rPr>
      </w:pPr>
    </w:p>
    <w:p w14:paraId="4EC926F6" w14:textId="77777777" w:rsidR="002E2C6D" w:rsidRDefault="002E2C6D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４．その他</w:t>
      </w:r>
    </w:p>
    <w:p w14:paraId="15E89997" w14:textId="3663F762" w:rsidR="00F262DB" w:rsidRDefault="002E2C6D" w:rsidP="006448E4">
      <w:pPr>
        <w:pStyle w:val="a9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合宿施設の</w:t>
      </w:r>
      <w:r w:rsidR="00F262DB" w:rsidRPr="00F262DB">
        <w:rPr>
          <w:rFonts w:hint="eastAsia"/>
          <w:sz w:val="21"/>
          <w:szCs w:val="21"/>
        </w:rPr>
        <w:t>感染症防止ガイドラインへの対応</w:t>
      </w:r>
      <w:r>
        <w:rPr>
          <w:rFonts w:hint="eastAsia"/>
          <w:sz w:val="21"/>
          <w:szCs w:val="21"/>
        </w:rPr>
        <w:t>状況について確認</w:t>
      </w:r>
      <w:r w:rsidR="00F262DB">
        <w:rPr>
          <w:rFonts w:hint="eastAsia"/>
          <w:sz w:val="21"/>
          <w:szCs w:val="21"/>
        </w:rPr>
        <w:t>：</w:t>
      </w:r>
    </w:p>
    <w:p w14:paraId="1758F0C0" w14:textId="32E5315D" w:rsidR="002E2C6D" w:rsidRDefault="00BE03B9" w:rsidP="00BE03B9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○○</w:t>
      </w:r>
    </w:p>
    <w:p w14:paraId="4A18C6BF" w14:textId="77777777" w:rsidR="002E2C6D" w:rsidRPr="002E2C6D" w:rsidRDefault="002E2C6D" w:rsidP="006448E4">
      <w:pPr>
        <w:pStyle w:val="a9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大会の感染症防止ガイドラインへの対応状況について確認：</w:t>
      </w:r>
    </w:p>
    <w:p w14:paraId="338D74CA" w14:textId="77777777" w:rsidR="00F262DB" w:rsidRDefault="00F262DB" w:rsidP="00F262DB">
      <w:pPr>
        <w:pStyle w:val="a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○○</w:t>
      </w:r>
    </w:p>
    <w:p w14:paraId="7CDD37CA" w14:textId="77777777" w:rsidR="00DA0F7C" w:rsidRDefault="00DA0F7C" w:rsidP="00F262DB">
      <w:pPr>
        <w:pStyle w:val="a9"/>
        <w:jc w:val="left"/>
        <w:rPr>
          <w:color w:val="FF0000"/>
          <w:sz w:val="21"/>
          <w:szCs w:val="21"/>
        </w:rPr>
      </w:pPr>
    </w:p>
    <w:p w14:paraId="54C63655" w14:textId="74FA3D6C" w:rsidR="00F262DB" w:rsidRDefault="00DA0F7C" w:rsidP="00F262DB">
      <w:pPr>
        <w:pStyle w:val="a9"/>
        <w:jc w:val="left"/>
        <w:rPr>
          <w:sz w:val="21"/>
          <w:szCs w:val="21"/>
        </w:rPr>
      </w:pPr>
      <w:r>
        <w:rPr>
          <w:rFonts w:ascii="ＭＳ 明朝" w:hAnsi="ＭＳ 明朝" w:cs="ＭＳ 明朝" w:hint="eastAsia"/>
          <w:color w:val="FF0000"/>
          <w:sz w:val="21"/>
          <w:szCs w:val="21"/>
        </w:rPr>
        <w:t>※</w:t>
      </w:r>
      <w:bookmarkStart w:id="0" w:name="_GoBack"/>
      <w:bookmarkEnd w:id="0"/>
      <w:r w:rsidRPr="00DA0F7C">
        <w:rPr>
          <w:rFonts w:hint="eastAsia"/>
          <w:color w:val="FF0000"/>
          <w:sz w:val="21"/>
          <w:szCs w:val="21"/>
        </w:rPr>
        <w:t>課外活動を行う地域で、重大な気象状況（豪雨、暴風、雪崩等）や災害（地震、台風、風水害等）あるいは騒乱・破壊活動等が現に生じたり、生じることが予想される場合には、顧問教員や学生支援事務室と相談して、その実施について適切な判断を行うこと</w:t>
      </w:r>
    </w:p>
    <w:p w14:paraId="531F499F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p w14:paraId="7258446E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p w14:paraId="3F4630D7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p w14:paraId="02CC6BC5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p w14:paraId="774F18DD" w14:textId="77777777" w:rsidR="00F262DB" w:rsidRDefault="00F262DB" w:rsidP="00F262DB">
      <w:pPr>
        <w:pStyle w:val="a9"/>
        <w:jc w:val="left"/>
        <w:rPr>
          <w:sz w:val="21"/>
          <w:szCs w:val="21"/>
        </w:rPr>
      </w:pPr>
    </w:p>
    <w:sectPr w:rsidR="00F262DB" w:rsidSect="00125302">
      <w:pgSz w:w="11906" w:h="16838" w:code="9"/>
      <w:pgMar w:top="45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1637" w14:textId="77777777" w:rsidR="0076564D" w:rsidRDefault="0076564D" w:rsidP="00FF11D0">
      <w:r>
        <w:separator/>
      </w:r>
    </w:p>
  </w:endnote>
  <w:endnote w:type="continuationSeparator" w:id="0">
    <w:p w14:paraId="31FB644B" w14:textId="77777777" w:rsidR="0076564D" w:rsidRDefault="0076564D" w:rsidP="00FF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5158" w14:textId="77777777" w:rsidR="0076564D" w:rsidRDefault="0076564D" w:rsidP="00FF11D0">
      <w:r>
        <w:separator/>
      </w:r>
    </w:p>
  </w:footnote>
  <w:footnote w:type="continuationSeparator" w:id="0">
    <w:p w14:paraId="77AA0CDE" w14:textId="77777777" w:rsidR="0076564D" w:rsidRDefault="0076564D" w:rsidP="00FF1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0"/>
    <w:rsid w:val="0000665B"/>
    <w:rsid w:val="00010367"/>
    <w:rsid w:val="00022616"/>
    <w:rsid w:val="000473DB"/>
    <w:rsid w:val="000F58CD"/>
    <w:rsid w:val="001070EA"/>
    <w:rsid w:val="0011142C"/>
    <w:rsid w:val="00114777"/>
    <w:rsid w:val="001242E7"/>
    <w:rsid w:val="00124DF4"/>
    <w:rsid w:val="00125302"/>
    <w:rsid w:val="00153DAB"/>
    <w:rsid w:val="001603A5"/>
    <w:rsid w:val="00161E19"/>
    <w:rsid w:val="00163C07"/>
    <w:rsid w:val="0019706B"/>
    <w:rsid w:val="001C6BBA"/>
    <w:rsid w:val="00200440"/>
    <w:rsid w:val="00200652"/>
    <w:rsid w:val="0020248D"/>
    <w:rsid w:val="00237CA7"/>
    <w:rsid w:val="002418B8"/>
    <w:rsid w:val="002664AB"/>
    <w:rsid w:val="002C19DE"/>
    <w:rsid w:val="002E2C6D"/>
    <w:rsid w:val="002F2253"/>
    <w:rsid w:val="00311277"/>
    <w:rsid w:val="0034615C"/>
    <w:rsid w:val="00356241"/>
    <w:rsid w:val="00366025"/>
    <w:rsid w:val="00371E44"/>
    <w:rsid w:val="003C2067"/>
    <w:rsid w:val="003C567D"/>
    <w:rsid w:val="003D194F"/>
    <w:rsid w:val="003E6CDA"/>
    <w:rsid w:val="00406F14"/>
    <w:rsid w:val="00493165"/>
    <w:rsid w:val="004E62EE"/>
    <w:rsid w:val="00561045"/>
    <w:rsid w:val="005707CA"/>
    <w:rsid w:val="00594AE1"/>
    <w:rsid w:val="0059508E"/>
    <w:rsid w:val="005C0593"/>
    <w:rsid w:val="005D5B98"/>
    <w:rsid w:val="005E0304"/>
    <w:rsid w:val="006123B6"/>
    <w:rsid w:val="00617D13"/>
    <w:rsid w:val="00635E54"/>
    <w:rsid w:val="006448E4"/>
    <w:rsid w:val="00663524"/>
    <w:rsid w:val="00674DCF"/>
    <w:rsid w:val="0068275F"/>
    <w:rsid w:val="00694EAF"/>
    <w:rsid w:val="006D0405"/>
    <w:rsid w:val="006E1C0C"/>
    <w:rsid w:val="006E44CE"/>
    <w:rsid w:val="0070439E"/>
    <w:rsid w:val="00706B8D"/>
    <w:rsid w:val="0072789F"/>
    <w:rsid w:val="0076564D"/>
    <w:rsid w:val="00765704"/>
    <w:rsid w:val="00765B22"/>
    <w:rsid w:val="007762EE"/>
    <w:rsid w:val="007950A9"/>
    <w:rsid w:val="007A12F4"/>
    <w:rsid w:val="007B0727"/>
    <w:rsid w:val="007C136F"/>
    <w:rsid w:val="007D4A2F"/>
    <w:rsid w:val="007D4B10"/>
    <w:rsid w:val="007E7E09"/>
    <w:rsid w:val="008414A9"/>
    <w:rsid w:val="00843BCE"/>
    <w:rsid w:val="00872847"/>
    <w:rsid w:val="00880F65"/>
    <w:rsid w:val="008A0FF0"/>
    <w:rsid w:val="008A7E55"/>
    <w:rsid w:val="008E2F4E"/>
    <w:rsid w:val="008E6B57"/>
    <w:rsid w:val="009624AE"/>
    <w:rsid w:val="00975434"/>
    <w:rsid w:val="009771F5"/>
    <w:rsid w:val="00993066"/>
    <w:rsid w:val="009A4F39"/>
    <w:rsid w:val="009C64FE"/>
    <w:rsid w:val="00A05F11"/>
    <w:rsid w:val="00A14A96"/>
    <w:rsid w:val="00A45C70"/>
    <w:rsid w:val="00A517B6"/>
    <w:rsid w:val="00A76977"/>
    <w:rsid w:val="00AA6E72"/>
    <w:rsid w:val="00B13FDC"/>
    <w:rsid w:val="00B21083"/>
    <w:rsid w:val="00B227CF"/>
    <w:rsid w:val="00B3568B"/>
    <w:rsid w:val="00B62223"/>
    <w:rsid w:val="00B6681E"/>
    <w:rsid w:val="00B77377"/>
    <w:rsid w:val="00B8457C"/>
    <w:rsid w:val="00B91601"/>
    <w:rsid w:val="00BC4AFC"/>
    <w:rsid w:val="00BE03B9"/>
    <w:rsid w:val="00BF5B2C"/>
    <w:rsid w:val="00C4569C"/>
    <w:rsid w:val="00C85B88"/>
    <w:rsid w:val="00C96EDA"/>
    <w:rsid w:val="00CA035F"/>
    <w:rsid w:val="00CA14F1"/>
    <w:rsid w:val="00CA77C1"/>
    <w:rsid w:val="00D05752"/>
    <w:rsid w:val="00D52257"/>
    <w:rsid w:val="00D81FB7"/>
    <w:rsid w:val="00D87A36"/>
    <w:rsid w:val="00DA0F7C"/>
    <w:rsid w:val="00DA46B6"/>
    <w:rsid w:val="00DC3800"/>
    <w:rsid w:val="00DE430B"/>
    <w:rsid w:val="00DF40BE"/>
    <w:rsid w:val="00E04752"/>
    <w:rsid w:val="00E0711D"/>
    <w:rsid w:val="00E136C0"/>
    <w:rsid w:val="00E23B38"/>
    <w:rsid w:val="00E2666C"/>
    <w:rsid w:val="00E339E6"/>
    <w:rsid w:val="00E42512"/>
    <w:rsid w:val="00E65EAD"/>
    <w:rsid w:val="00ED7957"/>
    <w:rsid w:val="00F262DB"/>
    <w:rsid w:val="00F336DD"/>
    <w:rsid w:val="00F7418D"/>
    <w:rsid w:val="00F74877"/>
    <w:rsid w:val="00F92F97"/>
    <w:rsid w:val="00F950A4"/>
    <w:rsid w:val="00FD2453"/>
    <w:rsid w:val="00FD4BA1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AA9410"/>
  <w15:docId w15:val="{5080AA8E-4701-45A3-BF99-0F23881F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D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1D0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F1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1D0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F11D0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FF11D0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FF11D0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FF11D0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FF1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24A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F5B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B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F5B2C"/>
    <w:rPr>
      <w:rFonts w:ascii="Century" w:eastAsia="ＭＳ 明朝" w:hAnsi="Century" w:cs="Times New Roman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B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F5B2C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33CC-7B5C-4660-A6A9-D847A7B1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歯科大学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tusie006</cp:lastModifiedBy>
  <cp:revision>11</cp:revision>
  <cp:lastPrinted>2016-04-04T01:53:00Z</cp:lastPrinted>
  <dcterms:created xsi:type="dcterms:W3CDTF">2022-06-06T06:00:00Z</dcterms:created>
  <dcterms:modified xsi:type="dcterms:W3CDTF">2022-10-03T04:58:00Z</dcterms:modified>
</cp:coreProperties>
</file>